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98" w:rsidRPr="00AA461C" w:rsidRDefault="00C81952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81700" cy="9324975"/>
            <wp:effectExtent l="19050" t="0" r="0" b="0"/>
            <wp:docPr id="1" name="Рисунок 1" descr="C:\Users\Директор\Desktop\2024-03-12_15-17-07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2024-03-12_15-17-07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15" cy="93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67F" w:rsidRPr="00AA4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7267F" w:rsidRPr="00150639" w:rsidRDefault="0077267F" w:rsidP="00772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1ED5" w:rsidRDefault="0077267F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1.1.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ая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учно-практическая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ференция</w:t>
      </w:r>
      <w:r w:rsidR="00F6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B5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Я. КАРЬЕРА. УСПЕХ </w:t>
      </w:r>
      <w:r w:rsidR="00F61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B5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F61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61ED5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НПК) </w:t>
      </w:r>
      <w:r w:rsidR="00F6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е проводимое с целью вовлечения студентов и преподавателей в научно-исследовательскую деятельность. </w:t>
      </w:r>
    </w:p>
    <w:p w:rsidR="0077267F" w:rsidRPr="00F61ED5" w:rsidRDefault="00F61ED5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нициатор проведения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научно-практической конференции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B5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Я. КАРЬЕРА. УСПЕ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B5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нференция) -</w:t>
      </w:r>
      <w:r w:rsidR="0077267F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ПОУ «Закаменский агропромышленный техникум» согласно </w:t>
      </w:r>
      <w:r w:rsidR="0077267F"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267F"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О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77267F"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 профессиональных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урятия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7267F"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61C" w:rsidRDefault="00AA461C" w:rsidP="0077267F">
      <w:pPr>
        <w:widowControl w:val="0"/>
        <w:tabs>
          <w:tab w:val="left" w:pos="709"/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7F" w:rsidRPr="00F61ED5" w:rsidRDefault="0077267F" w:rsidP="0077267F">
      <w:pPr>
        <w:widowControl w:val="0"/>
        <w:tabs>
          <w:tab w:val="left" w:pos="709"/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1129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ференции:</w:t>
      </w:r>
    </w:p>
    <w:p w:rsidR="0077267F" w:rsidRPr="000671BA" w:rsidRDefault="0077267F" w:rsidP="0077267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е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6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ация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следовательского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тенциала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удентов,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влечение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х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тивную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учно- и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-исследовательскую</w:t>
      </w:r>
      <w:r w:rsidR="00F61E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671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ь</w:t>
      </w:r>
      <w:r w:rsidRPr="000671BA">
        <w:rPr>
          <w:rFonts w:ascii="Times New Roman" w:hAnsi="Times New Roman" w:cs="Times New Roman"/>
          <w:sz w:val="24"/>
          <w:szCs w:val="24"/>
        </w:rPr>
        <w:t xml:space="preserve">, создания условий для раскрытия их творческих способностей и формирования исследовательских и коммуникативных компетенций, повышение мотивации и творческой активности педагогических работников. </w:t>
      </w:r>
    </w:p>
    <w:p w:rsidR="00AA461C" w:rsidRDefault="00AA461C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7F" w:rsidRDefault="0077267F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  </w:t>
      </w:r>
      <w:r w:rsidRPr="00F61ED5">
        <w:rPr>
          <w:rFonts w:ascii="Times New Roman" w:hAnsi="Times New Roman" w:cs="Times New Roman"/>
          <w:b/>
          <w:sz w:val="24"/>
          <w:szCs w:val="24"/>
        </w:rPr>
        <w:t>Основные задачи конференции:</w:t>
      </w:r>
      <w:r w:rsidRPr="00067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67F" w:rsidRDefault="00F61ED5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>- вовлечение студентов</w:t>
      </w:r>
      <w:r w:rsidR="0077267F">
        <w:rPr>
          <w:rFonts w:ascii="Times New Roman" w:hAnsi="Times New Roman" w:cs="Times New Roman"/>
          <w:sz w:val="24"/>
          <w:szCs w:val="24"/>
        </w:rPr>
        <w:t xml:space="preserve"> и педагогов </w:t>
      </w:r>
      <w:r w:rsidR="0077267F" w:rsidRPr="000671BA">
        <w:rPr>
          <w:rFonts w:ascii="Times New Roman" w:hAnsi="Times New Roman" w:cs="Times New Roman"/>
          <w:sz w:val="24"/>
          <w:szCs w:val="24"/>
        </w:rPr>
        <w:t xml:space="preserve"> в исследовательскую и творческую деятельность;</w:t>
      </w:r>
    </w:p>
    <w:p w:rsidR="0077267F" w:rsidRDefault="00F61ED5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>- приобщение студентов к историческому прошлому, актуальным вопросам современного общественно-политического, социально</w:t>
      </w:r>
      <w:r w:rsidR="0077267F">
        <w:rPr>
          <w:rFonts w:ascii="Times New Roman" w:hAnsi="Times New Roman" w:cs="Times New Roman"/>
          <w:sz w:val="24"/>
          <w:szCs w:val="24"/>
        </w:rPr>
        <w:t>-</w:t>
      </w:r>
      <w:r w:rsidR="0077267F" w:rsidRPr="000671BA">
        <w:rPr>
          <w:rFonts w:ascii="Times New Roman" w:hAnsi="Times New Roman" w:cs="Times New Roman"/>
          <w:sz w:val="24"/>
          <w:szCs w:val="24"/>
        </w:rPr>
        <w:t>экономического, культурного развития;</w:t>
      </w:r>
    </w:p>
    <w:p w:rsidR="0077267F" w:rsidRDefault="00F61ED5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 xml:space="preserve"> - формирование гражданско-патриотических качеств личности, активной жизненной позиции у молодого поколения;</w:t>
      </w:r>
    </w:p>
    <w:p w:rsidR="0077267F" w:rsidRDefault="00F61ED5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 xml:space="preserve"> – развитие личности, способной к самоактуализации в постоянно изменяющихся социокультурных условиях; </w:t>
      </w:r>
    </w:p>
    <w:p w:rsidR="0077267F" w:rsidRDefault="002D5F7C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 xml:space="preserve">– создание условий, способствующих повышению уровня образованности обучающихся; </w:t>
      </w:r>
    </w:p>
    <w:p w:rsidR="0077267F" w:rsidRDefault="002D5F7C" w:rsidP="007726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>– знакомство с методами научных исследований, обучение навыкам работы с современными приборами и оборудованием, научной литературой;</w:t>
      </w:r>
    </w:p>
    <w:p w:rsidR="0077267F" w:rsidRDefault="002D5F7C" w:rsidP="002D5F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 xml:space="preserve"> – формирование навыков публичных выступлений и аргументированного отстаивания своей позиции; </w:t>
      </w:r>
    </w:p>
    <w:p w:rsidR="0077267F" w:rsidRPr="000671BA" w:rsidRDefault="002D5F7C" w:rsidP="002D5F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67F" w:rsidRPr="000671BA">
        <w:rPr>
          <w:rFonts w:ascii="Times New Roman" w:hAnsi="Times New Roman" w:cs="Times New Roman"/>
          <w:sz w:val="24"/>
          <w:szCs w:val="24"/>
        </w:rPr>
        <w:t>– ориентация на заинтересованность в будущей профессии.</w:t>
      </w:r>
    </w:p>
    <w:p w:rsidR="0077267F" w:rsidRPr="005B56F9" w:rsidRDefault="002D5F7C" w:rsidP="002D5F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расшир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трудничеств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удент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7267F" w:rsidRPr="005B56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рятия.</w:t>
      </w:r>
    </w:p>
    <w:p w:rsidR="00AA461C" w:rsidRDefault="00AA461C" w:rsidP="002D5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F7C" w:rsidRPr="002D5F7C" w:rsidRDefault="0077267F" w:rsidP="002D5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Ор</w:t>
      </w:r>
      <w:r w:rsidR="002D5F7C" w:rsidRPr="002D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низаторы конференции </w:t>
      </w:r>
    </w:p>
    <w:p w:rsidR="00F84998" w:rsidRDefault="002D5F7C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многофункциональный центр прикладных квалификаций ГБПОУ </w:t>
      </w: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П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F7C" w:rsidRDefault="002D5F7C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комитет, созданный для координации работ по организации и проведению   </w:t>
      </w:r>
      <w:r w:rsidR="005C311F"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.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6F9E" w:rsidRDefault="002D5F7C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06F9E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и проведение конференции возлагается на оргкомитет конференции.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F9E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формирует списки студентов - участников конференции, разрабатывает программу конференции (на основе поданных заявок), обеспечивает деятельность секций НПК, организует награждение участников, направляет в профессиональные образовательные организации сборник тезисов участников НПК.</w:t>
      </w:r>
    </w:p>
    <w:p w:rsidR="00AA461C" w:rsidRDefault="00AA461C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C311F" w:rsidRDefault="005C311F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31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оприятия конференции</w:t>
      </w:r>
    </w:p>
    <w:p w:rsidR="005C311F" w:rsidRPr="005C311F" w:rsidRDefault="005C311F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ференция состоится  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базе ГБПОУ «ЗАПТ» по адресу: г. Закаменск,  улица Г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а, 14</w:t>
      </w:r>
      <w:r w:rsidRPr="005C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F9E" w:rsidRPr="005C311F" w:rsidRDefault="00306F9E" w:rsidP="001506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9E" w:rsidRPr="006C61C6" w:rsidRDefault="00306F9E" w:rsidP="006C6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2D5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  <w:r w:rsidR="000A0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ПРАКТИЧЕСКОЙ</w:t>
      </w:r>
      <w:r w:rsidR="000A0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ИИ</w:t>
      </w:r>
    </w:p>
    <w:p w:rsidR="00306F9E" w:rsidRPr="005B56F9" w:rsidRDefault="00306F9E" w:rsidP="006C6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 участию в конференции приглаша</w:t>
      </w:r>
      <w:r w:rsidR="0084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профессиональных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ых организаций, обучающиеся по программам среднег</w:t>
      </w:r>
      <w:r w:rsidR="0011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фессионального образования, преподаватели и мастера производственного обучения </w:t>
      </w:r>
      <w:r w:rsidR="0011780A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образовательных организаций</w:t>
      </w:r>
      <w:r w:rsidR="0011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F9E" w:rsidRPr="005B56F9" w:rsidRDefault="00306F9E" w:rsidP="001506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9E" w:rsidRPr="006C61C6" w:rsidRDefault="00306F9E" w:rsidP="006C6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2D5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="000A0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0A0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</w:t>
      </w:r>
      <w:r w:rsidR="000A0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ИИ</w:t>
      </w:r>
    </w:p>
    <w:p w:rsidR="00306F9E" w:rsidRPr="005B56F9" w:rsidRDefault="00306F9E" w:rsidP="001506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9" w:rsidRDefault="00306F9E" w:rsidP="006C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Конференция </w:t>
      </w:r>
      <w:r w:rsidR="00AA461C" w:rsidRPr="00AA461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едусматривает </w:t>
      </w:r>
      <w:r w:rsidR="00AA461C">
        <w:rPr>
          <w:rFonts w:ascii="Times New Roman" w:hAnsi="Times New Roman" w:cs="Times New Roman"/>
          <w:sz w:val="24"/>
          <w:szCs w:val="28"/>
          <w:shd w:val="clear" w:color="auto" w:fill="FFFFFF"/>
        </w:rPr>
        <w:t>следующие формы проведения:</w:t>
      </w:r>
    </w:p>
    <w:p w:rsidR="00AA461C" w:rsidRDefault="00AA461C" w:rsidP="006C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очная (выступление с докладом);</w:t>
      </w:r>
    </w:p>
    <w:p w:rsidR="00AA461C" w:rsidRDefault="00AA461C" w:rsidP="006C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заочная (доклад, презентация и краткая аннотация 1-2 листа для публикации);</w:t>
      </w:r>
    </w:p>
    <w:p w:rsidR="00AA461C" w:rsidRDefault="00AA461C" w:rsidP="006C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выступление онлайн (защита в формате видеоконференции).</w:t>
      </w:r>
    </w:p>
    <w:p w:rsidR="00AA461C" w:rsidRPr="00AA461C" w:rsidRDefault="00AA461C" w:rsidP="006C6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50639" w:rsidRDefault="00150639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личество участников не ограничено. Требования к титульному листу работы представлены в приложении №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AA461C" w:rsidRPr="005B56F9" w:rsidRDefault="00AA461C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0D2" w:rsidRDefault="00150639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</w:t>
      </w:r>
      <w:r w:rsidR="00F9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1721">
        <w:rPr>
          <w:rFonts w:ascii="Times New Roman" w:hAnsi="Times New Roman" w:cs="Times New Roman"/>
          <w:sz w:val="24"/>
          <w:szCs w:val="24"/>
        </w:rPr>
        <w:t>планируе</w:t>
      </w:r>
      <w:r w:rsidR="006C61C6">
        <w:rPr>
          <w:rFonts w:ascii="Times New Roman" w:hAnsi="Times New Roman" w:cs="Times New Roman"/>
          <w:sz w:val="24"/>
          <w:szCs w:val="24"/>
        </w:rPr>
        <w:t xml:space="preserve">тся </w:t>
      </w:r>
      <w:r w:rsidR="00F91721">
        <w:rPr>
          <w:rFonts w:ascii="Times New Roman" w:hAnsi="Times New Roman" w:cs="Times New Roman"/>
          <w:sz w:val="24"/>
          <w:szCs w:val="24"/>
        </w:rPr>
        <w:t xml:space="preserve">выпуск электронного 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 w:rsidR="00F9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9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ации </w:t>
      </w:r>
      <w:r w:rsidR="00F9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орнике принимаются материалы объемом до 2-ух страниц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заявкой по электронной почте: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zheni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daganova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3D2B28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@mail.ru 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НПК-20</w:t>
      </w:r>
      <w:r w:rsidR="00316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6C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C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ключительно</w:t>
      </w:r>
      <w:r w:rsidR="005830D2" w:rsidRPr="0058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8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FA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30D2" w:rsidRPr="0058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A461C" w:rsidRPr="005B56F9" w:rsidRDefault="00AA461C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639" w:rsidRDefault="005830D2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150639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НПК необходимо направить заявку на адр</w:t>
      </w:r>
      <w:r w:rsidR="003D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электронной почты: 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zheni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daganova</w:t>
      </w:r>
      <w:r w:rsidR="003D2B28" w:rsidRPr="003D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150639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@mail.ru не позднее </w:t>
      </w:r>
      <w:r w:rsidR="000A0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4B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D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B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150639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2</w:t>
      </w:r>
      <w:r w:rsidR="004B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50639" w:rsidRPr="005B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61C" w:rsidRPr="005B56F9" w:rsidRDefault="00AA461C" w:rsidP="004B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5D2" w:rsidRPr="005B56F9" w:rsidRDefault="005830D2" w:rsidP="00DD5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DD5480">
        <w:rPr>
          <w:rFonts w:ascii="Times New Roman" w:hAnsi="Times New Roman" w:cs="Times New Roman"/>
          <w:sz w:val="24"/>
          <w:szCs w:val="24"/>
        </w:rPr>
        <w:t>Р</w:t>
      </w:r>
      <w:r w:rsidR="00150639" w:rsidRPr="005B56F9">
        <w:rPr>
          <w:rFonts w:ascii="Times New Roman" w:hAnsi="Times New Roman" w:cs="Times New Roman"/>
          <w:sz w:val="24"/>
          <w:szCs w:val="24"/>
        </w:rPr>
        <w:t>еспубликанск</w:t>
      </w:r>
      <w:r w:rsidR="00DD5480">
        <w:rPr>
          <w:rFonts w:ascii="Times New Roman" w:hAnsi="Times New Roman" w:cs="Times New Roman"/>
          <w:sz w:val="24"/>
          <w:szCs w:val="24"/>
        </w:rPr>
        <w:t>ая</w:t>
      </w:r>
      <w:r w:rsidR="004B0CA7">
        <w:rPr>
          <w:rFonts w:ascii="Times New Roman" w:hAnsi="Times New Roman" w:cs="Times New Roman"/>
          <w:sz w:val="24"/>
          <w:szCs w:val="24"/>
        </w:rPr>
        <w:t xml:space="preserve"> н</w:t>
      </w:r>
      <w:r w:rsidR="00150639" w:rsidRPr="005B56F9">
        <w:rPr>
          <w:rFonts w:ascii="Times New Roman" w:hAnsi="Times New Roman" w:cs="Times New Roman"/>
          <w:sz w:val="24"/>
          <w:szCs w:val="24"/>
        </w:rPr>
        <w:t>аучно-практическ</w:t>
      </w:r>
      <w:r w:rsidR="00DD5480">
        <w:rPr>
          <w:rFonts w:ascii="Times New Roman" w:hAnsi="Times New Roman" w:cs="Times New Roman"/>
          <w:sz w:val="24"/>
          <w:szCs w:val="24"/>
        </w:rPr>
        <w:t>ая</w:t>
      </w:r>
      <w:r w:rsidR="004B0CA7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DD5480">
        <w:rPr>
          <w:rFonts w:ascii="Times New Roman" w:hAnsi="Times New Roman" w:cs="Times New Roman"/>
          <w:sz w:val="24"/>
          <w:szCs w:val="24"/>
        </w:rPr>
        <w:t>я</w:t>
      </w:r>
      <w:r w:rsidR="001D0E89">
        <w:rPr>
          <w:rFonts w:ascii="Times New Roman" w:hAnsi="Times New Roman" w:cs="Times New Roman"/>
          <w:sz w:val="24"/>
          <w:szCs w:val="24"/>
        </w:rPr>
        <w:t xml:space="preserve"> </w:t>
      </w:r>
      <w:r w:rsidR="00150639" w:rsidRPr="005B56F9">
        <w:rPr>
          <w:rFonts w:ascii="Times New Roman" w:hAnsi="Times New Roman" w:cs="Times New Roman"/>
          <w:sz w:val="24"/>
          <w:szCs w:val="24"/>
        </w:rPr>
        <w:t>«</w:t>
      </w:r>
      <w:r w:rsidR="007A0B1E">
        <w:rPr>
          <w:rFonts w:ascii="Times New Roman" w:hAnsi="Times New Roman" w:cs="Times New Roman"/>
          <w:sz w:val="24"/>
          <w:szCs w:val="24"/>
        </w:rPr>
        <w:t xml:space="preserve">ПРОФЕССИЯ. </w:t>
      </w:r>
      <w:r w:rsidR="004B0CA7" w:rsidRPr="004B0CA7">
        <w:rPr>
          <w:rFonts w:ascii="Times New Roman" w:hAnsi="Times New Roman" w:cs="Times New Roman"/>
          <w:sz w:val="24"/>
          <w:szCs w:val="24"/>
        </w:rPr>
        <w:t>КАРЬЕРА. УСПЕХ 202</w:t>
      </w:r>
      <w:r w:rsidR="002D5F7C">
        <w:rPr>
          <w:rFonts w:ascii="Times New Roman" w:hAnsi="Times New Roman" w:cs="Times New Roman"/>
          <w:sz w:val="24"/>
          <w:szCs w:val="24"/>
        </w:rPr>
        <w:t>4</w:t>
      </w:r>
      <w:r w:rsidR="00E935D2">
        <w:rPr>
          <w:rFonts w:ascii="Times New Roman" w:hAnsi="Times New Roman" w:cs="Times New Roman"/>
          <w:sz w:val="24"/>
          <w:szCs w:val="24"/>
        </w:rPr>
        <w:t xml:space="preserve">» </w:t>
      </w:r>
      <w:r w:rsidR="00150639" w:rsidRPr="005B56F9">
        <w:rPr>
          <w:rFonts w:ascii="Times New Roman" w:hAnsi="Times New Roman" w:cs="Times New Roman"/>
          <w:sz w:val="24"/>
          <w:szCs w:val="24"/>
        </w:rPr>
        <w:t>принимаются учебно-исследовательские и исследовательские работы студентов по следующим тематическим направлениям (секции конференции):</w:t>
      </w:r>
    </w:p>
    <w:p w:rsidR="00DD5480" w:rsidRPr="00DD5480" w:rsidRDefault="00DD5480" w:rsidP="00AA46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6BF" w:rsidRPr="00DD5480" w:rsidRDefault="00E935D2" w:rsidP="00AA46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48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>. Естественно-математические науки</w:t>
      </w:r>
      <w:r w:rsidR="00372E3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2E39">
        <w:rPr>
          <w:rFonts w:ascii="Times New Roman" w:hAnsi="Times New Roman" w:cs="Times New Roman"/>
          <w:b/>
          <w:i/>
          <w:sz w:val="24"/>
          <w:szCs w:val="24"/>
        </w:rPr>
        <w:t>мои научные достижения</w:t>
      </w:r>
      <w:r w:rsidRPr="00DD548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1780A" w:rsidRPr="00DD5480" w:rsidRDefault="00E935D2" w:rsidP="00AA46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4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>. Молодежная иниц</w:t>
      </w:r>
      <w:r w:rsidR="00347A54">
        <w:rPr>
          <w:rFonts w:ascii="Times New Roman" w:hAnsi="Times New Roman" w:cs="Times New Roman"/>
          <w:b/>
          <w:i/>
          <w:sz w:val="24"/>
          <w:szCs w:val="24"/>
        </w:rPr>
        <w:t xml:space="preserve">иатива </w:t>
      </w:r>
      <w:r w:rsidR="00C8195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50639" w:rsidRPr="00DD5480">
        <w:rPr>
          <w:rFonts w:ascii="Times New Roman" w:hAnsi="Times New Roman" w:cs="Times New Roman"/>
          <w:b/>
          <w:i/>
          <w:sz w:val="24"/>
          <w:szCs w:val="24"/>
        </w:rPr>
        <w:t>социально-значимы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>е проекты</w:t>
      </w:r>
      <w:r w:rsidR="00C8195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D548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47B46" w:rsidRPr="00DD5480" w:rsidRDefault="00E935D2" w:rsidP="00AA46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4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50639" w:rsidRPr="00DD5480">
        <w:rPr>
          <w:rFonts w:ascii="Times New Roman" w:hAnsi="Times New Roman" w:cs="Times New Roman"/>
          <w:b/>
          <w:i/>
          <w:sz w:val="24"/>
          <w:szCs w:val="24"/>
        </w:rPr>
        <w:t>Моя будущая профессия -</w:t>
      </w:r>
      <w:r w:rsidR="000A0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05B6">
        <w:rPr>
          <w:rFonts w:ascii="Times New Roman" w:hAnsi="Times New Roman" w:cs="Times New Roman"/>
          <w:b/>
          <w:i/>
          <w:sz w:val="24"/>
          <w:szCs w:val="24"/>
        </w:rPr>
        <w:t>мое будущее</w:t>
      </w:r>
      <w:r w:rsidR="00372E39">
        <w:rPr>
          <w:rFonts w:ascii="Times New Roman" w:hAnsi="Times New Roman" w:cs="Times New Roman"/>
          <w:b/>
          <w:i/>
          <w:sz w:val="24"/>
          <w:szCs w:val="24"/>
        </w:rPr>
        <w:t>. Профессиональные династии</w:t>
      </w:r>
      <w:r w:rsidR="00A47B46" w:rsidRPr="00DD548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A26BF" w:rsidRPr="001C5285" w:rsidRDefault="00A47B46" w:rsidP="00AA461C">
      <w:pPr>
        <w:pStyle w:val="1"/>
        <w:spacing w:before="0" w:beforeAutospacing="0" w:after="0" w:afterAutospacing="0" w:line="360" w:lineRule="auto"/>
        <w:rPr>
          <w:i/>
          <w:sz w:val="24"/>
          <w:szCs w:val="24"/>
        </w:rPr>
      </w:pPr>
      <w:r w:rsidRPr="00DD5480">
        <w:rPr>
          <w:i/>
          <w:sz w:val="24"/>
          <w:szCs w:val="24"/>
        </w:rPr>
        <w:t xml:space="preserve">4. </w:t>
      </w:r>
      <w:r w:rsidR="00D14404" w:rsidRPr="001C5285">
        <w:rPr>
          <w:i/>
          <w:sz w:val="24"/>
          <w:szCs w:val="28"/>
        </w:rPr>
        <w:t>Проблемы и перспективы ра</w:t>
      </w:r>
      <w:r w:rsidR="001C5285" w:rsidRPr="001C5285">
        <w:rPr>
          <w:i/>
          <w:sz w:val="24"/>
          <w:szCs w:val="28"/>
        </w:rPr>
        <w:t xml:space="preserve">звития экономики. </w:t>
      </w:r>
      <w:r w:rsidR="001C5285" w:rsidRPr="001C5285">
        <w:rPr>
          <w:i/>
          <w:sz w:val="24"/>
          <w:szCs w:val="24"/>
        </w:rPr>
        <w:t>Информационные технологии в профессиональной деятельности;</w:t>
      </w:r>
    </w:p>
    <w:p w:rsidR="00D14404" w:rsidRPr="00DD5480" w:rsidRDefault="001C5285" w:rsidP="00AA46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5</w:t>
      </w:r>
      <w:r w:rsidR="00D14404" w:rsidRPr="00DD5480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Pr="001C5285">
        <w:rPr>
          <w:rFonts w:ascii="Times New Roman" w:hAnsi="Times New Roman" w:cs="Times New Roman"/>
          <w:b/>
          <w:i/>
          <w:sz w:val="24"/>
          <w:szCs w:val="28"/>
        </w:rPr>
        <w:t>Патриотическое воспитание как средство развития личности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1C52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72E39">
        <w:rPr>
          <w:rFonts w:ascii="Times New Roman" w:hAnsi="Times New Roman" w:cs="Times New Roman"/>
          <w:b/>
          <w:i/>
          <w:sz w:val="24"/>
          <w:szCs w:val="28"/>
        </w:rPr>
        <w:t>Волонтёрское движение</w:t>
      </w:r>
      <w:r w:rsidR="003605B6">
        <w:rPr>
          <w:rFonts w:ascii="Times New Roman" w:hAnsi="Times New Roman" w:cs="Times New Roman"/>
          <w:b/>
          <w:i/>
          <w:sz w:val="24"/>
          <w:szCs w:val="28"/>
        </w:rPr>
        <w:t>. Спорт и здоровье</w:t>
      </w:r>
      <w:r w:rsidR="00372E39">
        <w:rPr>
          <w:rFonts w:ascii="Times New Roman" w:hAnsi="Times New Roman" w:cs="Times New Roman"/>
          <w:b/>
          <w:i/>
          <w:sz w:val="24"/>
          <w:szCs w:val="28"/>
        </w:rPr>
        <w:t xml:space="preserve">; </w:t>
      </w:r>
    </w:p>
    <w:p w:rsidR="00842D50" w:rsidRDefault="001C5285" w:rsidP="00AA461C">
      <w:pPr>
        <w:pStyle w:val="1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842D50">
        <w:rPr>
          <w:i/>
          <w:sz w:val="24"/>
          <w:szCs w:val="24"/>
        </w:rPr>
        <w:t>. Наставничество.</w:t>
      </w:r>
    </w:p>
    <w:p w:rsidR="00A56D4A" w:rsidRPr="00DD5480" w:rsidRDefault="00A56D4A" w:rsidP="00DD5480">
      <w:pPr>
        <w:pStyle w:val="1"/>
        <w:spacing w:before="0" w:beforeAutospacing="0" w:after="0" w:afterAutospacing="0"/>
        <w:jc w:val="both"/>
        <w:rPr>
          <w:i/>
          <w:sz w:val="24"/>
          <w:szCs w:val="24"/>
        </w:rPr>
      </w:pPr>
    </w:p>
    <w:p w:rsidR="00150639" w:rsidRPr="00D14404" w:rsidRDefault="00FA26BF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19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639" w:rsidRPr="00D14404">
        <w:rPr>
          <w:rFonts w:ascii="Times New Roman" w:hAnsi="Times New Roman" w:cs="Times New Roman"/>
          <w:sz w:val="24"/>
          <w:szCs w:val="24"/>
        </w:rPr>
        <w:t>Участники НПК представляют свои работы в секциях в любой форме по выбору участника, в том числе компьютерной презентации, оформленной в програм</w:t>
      </w:r>
      <w:r w:rsidR="00D14404" w:rsidRPr="00D14404">
        <w:rPr>
          <w:rFonts w:ascii="Times New Roman" w:hAnsi="Times New Roman" w:cs="Times New Roman"/>
          <w:sz w:val="24"/>
          <w:szCs w:val="24"/>
        </w:rPr>
        <w:t>ме Power Point</w:t>
      </w:r>
      <w:r w:rsidR="00150639" w:rsidRPr="00D14404">
        <w:rPr>
          <w:rFonts w:ascii="Times New Roman" w:hAnsi="Times New Roman" w:cs="Times New Roman"/>
          <w:sz w:val="24"/>
          <w:szCs w:val="24"/>
        </w:rPr>
        <w:t>.</w:t>
      </w:r>
    </w:p>
    <w:p w:rsidR="00AA461C" w:rsidRDefault="00AA461C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CA7" w:rsidRPr="00D14404" w:rsidRDefault="00150639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4">
        <w:rPr>
          <w:rFonts w:ascii="Times New Roman" w:hAnsi="Times New Roman" w:cs="Times New Roman"/>
          <w:sz w:val="24"/>
          <w:szCs w:val="24"/>
        </w:rPr>
        <w:t>3.</w:t>
      </w:r>
      <w:r w:rsidR="00C81952">
        <w:rPr>
          <w:rFonts w:ascii="Times New Roman" w:hAnsi="Times New Roman" w:cs="Times New Roman"/>
          <w:sz w:val="24"/>
          <w:szCs w:val="24"/>
        </w:rPr>
        <w:t>7</w:t>
      </w:r>
      <w:r w:rsidRPr="00D14404">
        <w:rPr>
          <w:rFonts w:ascii="Times New Roman" w:hAnsi="Times New Roman" w:cs="Times New Roman"/>
          <w:sz w:val="24"/>
          <w:szCs w:val="24"/>
        </w:rPr>
        <w:t>. Критерии оценки работ и выступлений представлены в приложении №</w:t>
      </w:r>
      <w:r w:rsidR="000A06A1">
        <w:rPr>
          <w:rFonts w:ascii="Times New Roman" w:hAnsi="Times New Roman" w:cs="Times New Roman"/>
          <w:sz w:val="24"/>
          <w:szCs w:val="24"/>
        </w:rPr>
        <w:t xml:space="preserve"> </w:t>
      </w:r>
      <w:r w:rsidRPr="00D14404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A461C" w:rsidRDefault="00AA461C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D14404" w:rsidRDefault="00150639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4">
        <w:rPr>
          <w:rFonts w:ascii="Times New Roman" w:hAnsi="Times New Roman" w:cs="Times New Roman"/>
          <w:sz w:val="24"/>
          <w:szCs w:val="24"/>
        </w:rPr>
        <w:t>3.</w:t>
      </w:r>
      <w:r w:rsidR="00C81952">
        <w:rPr>
          <w:rFonts w:ascii="Times New Roman" w:hAnsi="Times New Roman" w:cs="Times New Roman"/>
          <w:sz w:val="24"/>
          <w:szCs w:val="24"/>
        </w:rPr>
        <w:t>8</w:t>
      </w:r>
      <w:r w:rsidRPr="00D14404">
        <w:rPr>
          <w:rFonts w:ascii="Times New Roman" w:hAnsi="Times New Roman" w:cs="Times New Roman"/>
          <w:sz w:val="24"/>
          <w:szCs w:val="24"/>
        </w:rPr>
        <w:t xml:space="preserve">. Экспертная комиссия </w:t>
      </w:r>
      <w:r w:rsidR="00D14404" w:rsidRPr="00D14404">
        <w:rPr>
          <w:rFonts w:ascii="Times New Roman" w:hAnsi="Times New Roman" w:cs="Times New Roman"/>
          <w:sz w:val="24"/>
          <w:szCs w:val="24"/>
        </w:rPr>
        <w:t>оценивает представление</w:t>
      </w:r>
      <w:r w:rsidRPr="00D14404">
        <w:rPr>
          <w:rFonts w:ascii="Times New Roman" w:hAnsi="Times New Roman" w:cs="Times New Roman"/>
          <w:sz w:val="24"/>
          <w:szCs w:val="24"/>
        </w:rPr>
        <w:t xml:space="preserve"> и учебно-исследовательскую работу по 3-балльной шкале по каждому критерию и по итоговой сумме баллов определяет трёх победителей в каждой секции, набравш</w:t>
      </w:r>
      <w:r w:rsidR="007A0B1E" w:rsidRPr="00D14404">
        <w:rPr>
          <w:rFonts w:ascii="Times New Roman" w:hAnsi="Times New Roman" w:cs="Times New Roman"/>
          <w:sz w:val="24"/>
          <w:szCs w:val="24"/>
        </w:rPr>
        <w:t>и</w:t>
      </w:r>
      <w:r w:rsidRPr="00D14404">
        <w:rPr>
          <w:rFonts w:ascii="Times New Roman" w:hAnsi="Times New Roman" w:cs="Times New Roman"/>
          <w:sz w:val="24"/>
          <w:szCs w:val="24"/>
        </w:rPr>
        <w:t>х максимальное количество баллов, которым соответственно присуждается 1, 2 или 3 место.</w:t>
      </w:r>
    </w:p>
    <w:p w:rsidR="00AA461C" w:rsidRDefault="00AA461C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D14404" w:rsidRDefault="00FA26BF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819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DFD">
        <w:rPr>
          <w:rFonts w:ascii="Times New Roman" w:hAnsi="Times New Roman" w:cs="Times New Roman"/>
          <w:sz w:val="24"/>
          <w:szCs w:val="24"/>
        </w:rPr>
        <w:t xml:space="preserve"> </w:t>
      </w:r>
      <w:r w:rsidR="00150639" w:rsidRPr="00D14404">
        <w:rPr>
          <w:rFonts w:ascii="Times New Roman" w:hAnsi="Times New Roman" w:cs="Times New Roman"/>
          <w:sz w:val="24"/>
          <w:szCs w:val="24"/>
        </w:rPr>
        <w:t>В состав экспертных комиссий секций входят педагогические работники ГБПОУ «Закаменский агропромышленный техникум», представители общественности и социальные партнеры.</w:t>
      </w:r>
    </w:p>
    <w:p w:rsidR="00AA461C" w:rsidRDefault="00AA461C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FA26BF" w:rsidP="00D1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0639" w:rsidRPr="00D14404">
        <w:rPr>
          <w:rFonts w:ascii="Times New Roman" w:hAnsi="Times New Roman" w:cs="Times New Roman"/>
          <w:sz w:val="24"/>
          <w:szCs w:val="24"/>
        </w:rPr>
        <w:t>1</w:t>
      </w:r>
      <w:r w:rsidR="00C81952">
        <w:rPr>
          <w:rFonts w:ascii="Times New Roman" w:hAnsi="Times New Roman" w:cs="Times New Roman"/>
          <w:sz w:val="24"/>
          <w:szCs w:val="24"/>
        </w:rPr>
        <w:t>0</w:t>
      </w:r>
      <w:r w:rsidR="00150639" w:rsidRPr="00D14404">
        <w:rPr>
          <w:rFonts w:ascii="Times New Roman" w:hAnsi="Times New Roman" w:cs="Times New Roman"/>
          <w:sz w:val="24"/>
          <w:szCs w:val="24"/>
        </w:rPr>
        <w:t xml:space="preserve">. Информация по итогам проведения конференции будет направлена в адрес </w:t>
      </w:r>
      <w:r w:rsidR="00D14404" w:rsidRPr="00D14404">
        <w:rPr>
          <w:rFonts w:ascii="Times New Roman" w:hAnsi="Times New Roman" w:cs="Times New Roman"/>
          <w:sz w:val="24"/>
          <w:szCs w:val="24"/>
        </w:rPr>
        <w:t xml:space="preserve">РОО </w:t>
      </w:r>
      <w:r w:rsidR="00150639" w:rsidRPr="00D14404">
        <w:rPr>
          <w:rFonts w:ascii="Times New Roman" w:hAnsi="Times New Roman" w:cs="Times New Roman"/>
          <w:sz w:val="24"/>
          <w:szCs w:val="24"/>
        </w:rPr>
        <w:t>Совет</w:t>
      </w:r>
      <w:r w:rsidR="002D5F7C">
        <w:rPr>
          <w:rFonts w:ascii="Times New Roman" w:hAnsi="Times New Roman" w:cs="Times New Roman"/>
          <w:sz w:val="24"/>
          <w:szCs w:val="24"/>
        </w:rPr>
        <w:t xml:space="preserve"> </w:t>
      </w:r>
      <w:r w:rsidR="00150639" w:rsidRPr="00D14404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="008C74AA" w:rsidRPr="00D14404">
        <w:rPr>
          <w:rFonts w:ascii="Times New Roman" w:hAnsi="Times New Roman" w:cs="Times New Roman"/>
          <w:sz w:val="24"/>
          <w:szCs w:val="24"/>
        </w:rPr>
        <w:t>ПОО</w:t>
      </w:r>
      <w:r w:rsidR="002D5F7C">
        <w:rPr>
          <w:rFonts w:ascii="Times New Roman" w:hAnsi="Times New Roman" w:cs="Times New Roman"/>
          <w:sz w:val="24"/>
          <w:szCs w:val="24"/>
        </w:rPr>
        <w:t xml:space="preserve"> РБ</w:t>
      </w:r>
      <w:r w:rsidR="00150639" w:rsidRPr="00D14404">
        <w:rPr>
          <w:rFonts w:ascii="Times New Roman" w:hAnsi="Times New Roman" w:cs="Times New Roman"/>
          <w:sz w:val="24"/>
          <w:szCs w:val="24"/>
        </w:rPr>
        <w:t>.</w:t>
      </w:r>
    </w:p>
    <w:p w:rsidR="00150639" w:rsidRPr="005B56F9" w:rsidRDefault="00150639" w:rsidP="0015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8D4CB0" w:rsidRDefault="00150639" w:rsidP="001506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B0">
        <w:rPr>
          <w:rFonts w:ascii="Times New Roman" w:hAnsi="Times New Roman" w:cs="Times New Roman"/>
          <w:b/>
          <w:sz w:val="24"/>
          <w:szCs w:val="24"/>
        </w:rPr>
        <w:t>4. ПОРЯДОК НАГРАЖДЕНИЯ</w:t>
      </w:r>
    </w:p>
    <w:p w:rsidR="00AA461C" w:rsidRDefault="00AA461C" w:rsidP="008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8C74AA" w:rsidP="008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50639" w:rsidRPr="005B56F9">
        <w:rPr>
          <w:rFonts w:ascii="Times New Roman" w:hAnsi="Times New Roman" w:cs="Times New Roman"/>
          <w:sz w:val="24"/>
          <w:szCs w:val="24"/>
        </w:rPr>
        <w:t>.Победители по каждому направлени</w:t>
      </w:r>
      <w:r>
        <w:rPr>
          <w:rFonts w:ascii="Times New Roman" w:hAnsi="Times New Roman" w:cs="Times New Roman"/>
          <w:sz w:val="24"/>
          <w:szCs w:val="24"/>
        </w:rPr>
        <w:t xml:space="preserve">ю  в </w:t>
      </w:r>
      <w:r w:rsidR="00150639" w:rsidRPr="005B56F9">
        <w:rPr>
          <w:rFonts w:ascii="Times New Roman" w:hAnsi="Times New Roman" w:cs="Times New Roman"/>
          <w:sz w:val="24"/>
          <w:szCs w:val="24"/>
        </w:rPr>
        <w:t>секции награждаются Дипломами победителя за 1-е,</w:t>
      </w:r>
      <w:r w:rsidR="000A06A1">
        <w:rPr>
          <w:rFonts w:ascii="Times New Roman" w:hAnsi="Times New Roman" w:cs="Times New Roman"/>
          <w:sz w:val="24"/>
          <w:szCs w:val="24"/>
        </w:rPr>
        <w:t xml:space="preserve"> </w:t>
      </w:r>
      <w:r w:rsidR="00150639" w:rsidRPr="005B56F9">
        <w:rPr>
          <w:rFonts w:ascii="Times New Roman" w:hAnsi="Times New Roman" w:cs="Times New Roman"/>
          <w:sz w:val="24"/>
          <w:szCs w:val="24"/>
        </w:rPr>
        <w:t xml:space="preserve">2-е, </w:t>
      </w:r>
      <w:r w:rsidR="00F25DFD">
        <w:rPr>
          <w:rFonts w:ascii="Times New Roman" w:hAnsi="Times New Roman" w:cs="Times New Roman"/>
          <w:sz w:val="24"/>
          <w:szCs w:val="24"/>
        </w:rPr>
        <w:t>3-е место в день проведения НПК</w:t>
      </w:r>
      <w:r w:rsidR="00150639" w:rsidRPr="005B56F9">
        <w:rPr>
          <w:rFonts w:ascii="Times New Roman" w:hAnsi="Times New Roman" w:cs="Times New Roman"/>
          <w:sz w:val="24"/>
          <w:szCs w:val="24"/>
        </w:rPr>
        <w:t>.</w:t>
      </w:r>
    </w:p>
    <w:p w:rsidR="00AA461C" w:rsidRDefault="00AA461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4.2. Участники конференции награждаются именными сертификатами.</w:t>
      </w:r>
    </w:p>
    <w:p w:rsidR="00AA461C" w:rsidRDefault="00AA461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4.3. Научные руководители награждаются благодарственными письмами (сертификатами) за</w:t>
      </w:r>
      <w:r w:rsidR="00F25DFD">
        <w:rPr>
          <w:rFonts w:ascii="Times New Roman" w:hAnsi="Times New Roman" w:cs="Times New Roman"/>
          <w:sz w:val="24"/>
          <w:szCs w:val="24"/>
        </w:rPr>
        <w:t xml:space="preserve">  </w:t>
      </w:r>
      <w:r w:rsidRPr="005B56F9">
        <w:rPr>
          <w:rFonts w:ascii="Times New Roman" w:hAnsi="Times New Roman" w:cs="Times New Roman"/>
          <w:sz w:val="24"/>
          <w:szCs w:val="24"/>
        </w:rPr>
        <w:t>подготовку победителей и призеров конференции.</w:t>
      </w:r>
    </w:p>
    <w:p w:rsidR="008D4CB0" w:rsidRDefault="008D4CB0" w:rsidP="0015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8D4CB0" w:rsidRDefault="00150639" w:rsidP="008D4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B0">
        <w:rPr>
          <w:rFonts w:ascii="Times New Roman" w:hAnsi="Times New Roman" w:cs="Times New Roman"/>
          <w:b/>
          <w:sz w:val="24"/>
          <w:szCs w:val="24"/>
        </w:rPr>
        <w:t>5. ОРГАНИЗАЦИОННЫЕ РАСХОДЫ</w:t>
      </w:r>
    </w:p>
    <w:p w:rsidR="00AA461C" w:rsidRDefault="00AA461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D14404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 по</w:t>
      </w:r>
      <w:r w:rsidR="00150639" w:rsidRPr="005B56F9">
        <w:rPr>
          <w:rFonts w:ascii="Times New Roman" w:hAnsi="Times New Roman" w:cs="Times New Roman"/>
          <w:sz w:val="24"/>
          <w:szCs w:val="24"/>
        </w:rPr>
        <w:t xml:space="preserve"> награждению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="00150639" w:rsidRPr="005B56F9">
        <w:rPr>
          <w:rFonts w:ascii="Times New Roman" w:hAnsi="Times New Roman" w:cs="Times New Roman"/>
          <w:sz w:val="24"/>
          <w:szCs w:val="24"/>
        </w:rPr>
        <w:t>победителей, призеров несет ГБПОУ «Закаменский агропромышленный техникум».</w:t>
      </w:r>
    </w:p>
    <w:p w:rsidR="008D4CB0" w:rsidRDefault="008D4CB0" w:rsidP="0015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8D4CB0" w:rsidRDefault="00150639" w:rsidP="008D4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B0">
        <w:rPr>
          <w:rFonts w:ascii="Times New Roman" w:hAnsi="Times New Roman" w:cs="Times New Roman"/>
          <w:b/>
          <w:sz w:val="24"/>
          <w:szCs w:val="24"/>
        </w:rPr>
        <w:t>6. КОНТАКТЫ</w:t>
      </w:r>
    </w:p>
    <w:p w:rsidR="00AA461C" w:rsidRDefault="00AA461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Республика Бурятия, г.Закаменск, ул.Гагарина,14а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Телефоны: (830137) 4-38-58, 4-41-44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Электронная почта: gou-zakamna@mail.ru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Ответственный за организацию и проведение НПК «</w:t>
      </w:r>
      <w:r w:rsidR="008D4CB0" w:rsidRPr="006C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 КАРЬЕРА. УСПЕХ 202</w:t>
      </w:r>
      <w:r w:rsidR="001D0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56F9">
        <w:rPr>
          <w:rFonts w:ascii="Times New Roman" w:hAnsi="Times New Roman" w:cs="Times New Roman"/>
          <w:sz w:val="24"/>
          <w:szCs w:val="24"/>
        </w:rPr>
        <w:t>»: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="00E935D2">
        <w:rPr>
          <w:rFonts w:ascii="Times New Roman" w:hAnsi="Times New Roman" w:cs="Times New Roman"/>
          <w:sz w:val="24"/>
          <w:szCs w:val="24"/>
        </w:rPr>
        <w:t>Мандаганова Эржени Содномовна</w:t>
      </w:r>
      <w:r w:rsidR="00D14404">
        <w:rPr>
          <w:rFonts w:ascii="Times New Roman" w:hAnsi="Times New Roman" w:cs="Times New Roman"/>
          <w:sz w:val="24"/>
          <w:szCs w:val="24"/>
        </w:rPr>
        <w:t xml:space="preserve"> - </w:t>
      </w:r>
      <w:r w:rsidRPr="005B56F9">
        <w:rPr>
          <w:rFonts w:ascii="Times New Roman" w:hAnsi="Times New Roman" w:cs="Times New Roman"/>
          <w:sz w:val="24"/>
          <w:szCs w:val="24"/>
        </w:rPr>
        <w:t>методист</w:t>
      </w:r>
      <w:r w:rsidR="00D14404">
        <w:rPr>
          <w:rFonts w:ascii="Times New Roman" w:hAnsi="Times New Roman" w:cs="Times New Roman"/>
          <w:sz w:val="24"/>
          <w:szCs w:val="24"/>
        </w:rPr>
        <w:t xml:space="preserve">, </w:t>
      </w:r>
      <w:r w:rsidRPr="005B56F9">
        <w:rPr>
          <w:rFonts w:ascii="Times New Roman" w:hAnsi="Times New Roman" w:cs="Times New Roman"/>
          <w:sz w:val="24"/>
          <w:szCs w:val="24"/>
        </w:rPr>
        <w:t>тел. 8</w:t>
      </w:r>
      <w:r w:rsidR="00AF51CD">
        <w:rPr>
          <w:rFonts w:ascii="Times New Roman" w:hAnsi="Times New Roman" w:cs="Times New Roman"/>
          <w:sz w:val="24"/>
          <w:szCs w:val="24"/>
        </w:rPr>
        <w:t>(</w:t>
      </w:r>
      <w:r w:rsidR="00E02649">
        <w:rPr>
          <w:rFonts w:ascii="Times New Roman" w:hAnsi="Times New Roman" w:cs="Times New Roman"/>
          <w:sz w:val="24"/>
          <w:szCs w:val="24"/>
        </w:rPr>
        <w:t>951</w:t>
      </w:r>
      <w:r w:rsidR="00AF51CD">
        <w:rPr>
          <w:rFonts w:ascii="Times New Roman" w:hAnsi="Times New Roman" w:cs="Times New Roman"/>
          <w:sz w:val="24"/>
          <w:szCs w:val="24"/>
        </w:rPr>
        <w:t>)</w:t>
      </w:r>
      <w:r w:rsidR="000A06A1">
        <w:rPr>
          <w:rFonts w:ascii="Times New Roman" w:hAnsi="Times New Roman" w:cs="Times New Roman"/>
          <w:sz w:val="24"/>
          <w:szCs w:val="24"/>
        </w:rPr>
        <w:t xml:space="preserve"> </w:t>
      </w:r>
      <w:r w:rsidR="00E02649">
        <w:rPr>
          <w:rFonts w:ascii="Times New Roman" w:hAnsi="Times New Roman" w:cs="Times New Roman"/>
          <w:sz w:val="24"/>
          <w:szCs w:val="24"/>
        </w:rPr>
        <w:t>627</w:t>
      </w:r>
      <w:r w:rsidR="000A06A1">
        <w:rPr>
          <w:rFonts w:ascii="Times New Roman" w:hAnsi="Times New Roman" w:cs="Times New Roman"/>
          <w:sz w:val="24"/>
          <w:szCs w:val="24"/>
        </w:rPr>
        <w:t xml:space="preserve"> </w:t>
      </w:r>
      <w:r w:rsidR="00E02649">
        <w:rPr>
          <w:rFonts w:ascii="Times New Roman" w:hAnsi="Times New Roman" w:cs="Times New Roman"/>
          <w:sz w:val="24"/>
          <w:szCs w:val="24"/>
        </w:rPr>
        <w:t>62</w:t>
      </w:r>
      <w:r w:rsidR="000A06A1">
        <w:rPr>
          <w:rFonts w:ascii="Times New Roman" w:hAnsi="Times New Roman" w:cs="Times New Roman"/>
          <w:sz w:val="24"/>
          <w:szCs w:val="24"/>
        </w:rPr>
        <w:t xml:space="preserve"> </w:t>
      </w:r>
      <w:r w:rsidR="00E02649">
        <w:rPr>
          <w:rFonts w:ascii="Times New Roman" w:hAnsi="Times New Roman" w:cs="Times New Roman"/>
          <w:sz w:val="24"/>
          <w:szCs w:val="24"/>
        </w:rPr>
        <w:t>34</w:t>
      </w:r>
      <w:r w:rsidRPr="005B56F9">
        <w:rPr>
          <w:rFonts w:ascii="Times New Roman" w:hAnsi="Times New Roman" w:cs="Times New Roman"/>
          <w:sz w:val="24"/>
          <w:szCs w:val="24"/>
        </w:rPr>
        <w:t>.</w:t>
      </w:r>
    </w:p>
    <w:p w:rsidR="008D4CB0" w:rsidRDefault="008D4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CB0" w:rsidRPr="00112971" w:rsidRDefault="008D4CB0" w:rsidP="008D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971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50639" w:rsidRPr="008D4CB0" w:rsidRDefault="00150639" w:rsidP="008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B0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статей в </w:t>
      </w:r>
      <w:r w:rsidR="00D51E6C">
        <w:rPr>
          <w:rFonts w:ascii="Times New Roman" w:hAnsi="Times New Roman" w:cs="Times New Roman"/>
          <w:b/>
          <w:sz w:val="24"/>
          <w:szCs w:val="24"/>
        </w:rPr>
        <w:t xml:space="preserve">электронном </w:t>
      </w:r>
      <w:r w:rsidRPr="008D4CB0">
        <w:rPr>
          <w:rFonts w:ascii="Times New Roman" w:hAnsi="Times New Roman" w:cs="Times New Roman"/>
          <w:b/>
          <w:sz w:val="24"/>
          <w:szCs w:val="24"/>
        </w:rPr>
        <w:t>сборнике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1 .Параметры текстового редактора: поля - верхнее, нижнее -</w:t>
      </w:r>
      <w:r w:rsidR="00D14404">
        <w:rPr>
          <w:rFonts w:ascii="Times New Roman" w:hAnsi="Times New Roman" w:cs="Times New Roman"/>
          <w:sz w:val="24"/>
          <w:szCs w:val="24"/>
        </w:rPr>
        <w:t>2</w:t>
      </w:r>
      <w:r w:rsidR="008D4CB0">
        <w:rPr>
          <w:rFonts w:ascii="Times New Roman" w:hAnsi="Times New Roman" w:cs="Times New Roman"/>
          <w:sz w:val="24"/>
          <w:szCs w:val="24"/>
        </w:rPr>
        <w:t xml:space="preserve"> см, левое </w:t>
      </w:r>
      <w:r w:rsidR="00D14404">
        <w:rPr>
          <w:rFonts w:ascii="Times New Roman" w:hAnsi="Times New Roman" w:cs="Times New Roman"/>
          <w:sz w:val="24"/>
          <w:szCs w:val="24"/>
        </w:rPr>
        <w:t xml:space="preserve">–3,0 </w:t>
      </w:r>
      <w:r w:rsidR="008D4CB0">
        <w:rPr>
          <w:rFonts w:ascii="Times New Roman" w:hAnsi="Times New Roman" w:cs="Times New Roman"/>
          <w:sz w:val="24"/>
          <w:szCs w:val="24"/>
        </w:rPr>
        <w:t xml:space="preserve"> см, правое </w:t>
      </w:r>
      <w:r w:rsidR="00D14404">
        <w:rPr>
          <w:rFonts w:ascii="Times New Roman" w:hAnsi="Times New Roman" w:cs="Times New Roman"/>
          <w:sz w:val="24"/>
          <w:szCs w:val="24"/>
        </w:rPr>
        <w:t>–</w:t>
      </w:r>
      <w:r w:rsidR="008D4CB0">
        <w:rPr>
          <w:rFonts w:ascii="Times New Roman" w:hAnsi="Times New Roman" w:cs="Times New Roman"/>
          <w:sz w:val="24"/>
          <w:szCs w:val="24"/>
        </w:rPr>
        <w:t xml:space="preserve"> 1</w:t>
      </w:r>
      <w:r w:rsidR="00D14404">
        <w:rPr>
          <w:rFonts w:ascii="Times New Roman" w:hAnsi="Times New Roman" w:cs="Times New Roman"/>
          <w:sz w:val="24"/>
          <w:szCs w:val="24"/>
        </w:rPr>
        <w:t xml:space="preserve">,5 </w:t>
      </w:r>
      <w:r w:rsidRPr="005B56F9">
        <w:rPr>
          <w:rFonts w:ascii="Times New Roman" w:hAnsi="Times New Roman" w:cs="Times New Roman"/>
          <w:sz w:val="24"/>
          <w:szCs w:val="24"/>
        </w:rPr>
        <w:t>см,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>шрифт Times New Roman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 xml:space="preserve">2003/2007, </w:t>
      </w:r>
      <w:r w:rsidR="00D14404">
        <w:rPr>
          <w:rFonts w:ascii="Times New Roman" w:hAnsi="Times New Roman" w:cs="Times New Roman"/>
          <w:sz w:val="24"/>
          <w:szCs w:val="24"/>
        </w:rPr>
        <w:t>размер (кегль)</w:t>
      </w:r>
      <w:r w:rsidRPr="005B56F9">
        <w:rPr>
          <w:rFonts w:ascii="Times New Roman" w:hAnsi="Times New Roman" w:cs="Times New Roman"/>
          <w:sz w:val="24"/>
          <w:szCs w:val="24"/>
        </w:rPr>
        <w:t xml:space="preserve"> 12, межстрочный интервал - одинарный,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>выравнивание по ширине, красная строка (отступ) 1 см.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Ф.И.О. автора и руководителя, наименование ПОО курсивом, отступ слева 9 см, отступ</w:t>
      </w:r>
      <w:r w:rsidR="00842D50">
        <w:rPr>
          <w:rFonts w:ascii="Times New Roman" w:hAnsi="Times New Roman" w:cs="Times New Roman"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>первая строка - нет. Тема статьи прописными буквами, высота 12, шрифт - полужирный,межстрочный интервал - одинарный (см. образец для публикации).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2. В текстах не допускается наличие ссылок, сокращение названий и наименований.Оргкомитет оставляет за собой право удалять в тексте таблицы, схемы, графики,изображения, если их невозможно уменьшить для более рационального размещения всборнике.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Оргкомитет оставляет за собой право отказать в публикации, если участник направил нетезисы, а всю учебно-исследовательскую работу.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3. Объем и содержание тезисов - не более </w:t>
      </w:r>
      <w:r w:rsidR="005830D2">
        <w:rPr>
          <w:rFonts w:ascii="Times New Roman" w:hAnsi="Times New Roman" w:cs="Times New Roman"/>
          <w:sz w:val="24"/>
          <w:szCs w:val="24"/>
        </w:rPr>
        <w:t>2</w:t>
      </w:r>
      <w:r w:rsidRPr="005B56F9">
        <w:rPr>
          <w:rFonts w:ascii="Times New Roman" w:hAnsi="Times New Roman" w:cs="Times New Roman"/>
          <w:sz w:val="24"/>
          <w:szCs w:val="24"/>
        </w:rPr>
        <w:t xml:space="preserve"> страниц печатного текста.</w:t>
      </w:r>
    </w:p>
    <w:p w:rsidR="00B76007" w:rsidRDefault="00B76007" w:rsidP="008D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ОБРАЗЕЦ ДЛЯ ПУБЛИКАЦИИ</w:t>
      </w:r>
    </w:p>
    <w:p w:rsidR="00150639" w:rsidRPr="005B56F9" w:rsidRDefault="00150639" w:rsidP="00B76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 (тезисы)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Семенов Иван Александрович,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B76007">
        <w:rPr>
          <w:rFonts w:ascii="Times New Roman" w:hAnsi="Times New Roman" w:cs="Times New Roman"/>
          <w:sz w:val="24"/>
          <w:szCs w:val="24"/>
        </w:rPr>
        <w:t>«___________________</w:t>
      </w:r>
      <w:r w:rsidRPr="005B56F9">
        <w:rPr>
          <w:rFonts w:ascii="Times New Roman" w:hAnsi="Times New Roman" w:cs="Times New Roman"/>
          <w:sz w:val="24"/>
          <w:szCs w:val="24"/>
        </w:rPr>
        <w:t>»,</w:t>
      </w:r>
    </w:p>
    <w:p w:rsidR="00DB2488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Иванова Ирина Михайловна,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преподаватель,</w:t>
      </w:r>
    </w:p>
    <w:p w:rsidR="00150639" w:rsidRPr="005B56F9" w:rsidRDefault="00150639" w:rsidP="00B760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адрес ОУ _____________________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B7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ТЕМА СТАТЬИ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5B56F9">
        <w:rPr>
          <w:rFonts w:ascii="Times New Roman" w:hAnsi="Times New Roman" w:cs="Times New Roman"/>
          <w:sz w:val="24"/>
          <w:szCs w:val="24"/>
        </w:rPr>
        <w:t>ТекстТекстТекстТекст</w:t>
      </w:r>
      <w:proofErr w:type="spellEnd"/>
      <w:r w:rsidRPr="005B56F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76007" w:rsidRDefault="00B76007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007" w:rsidRDefault="00B76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0639" w:rsidRPr="005B56F9" w:rsidRDefault="00150639" w:rsidP="00B7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Бурятия</w:t>
      </w:r>
    </w:p>
    <w:p w:rsidR="00150639" w:rsidRPr="005B56F9" w:rsidRDefault="00150639" w:rsidP="00B7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50639" w:rsidRPr="005B56F9" w:rsidRDefault="00C054B2" w:rsidP="00B7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аменский агропромышленный техникум</w:t>
      </w:r>
      <w:r w:rsidR="00150639" w:rsidRPr="005B56F9">
        <w:rPr>
          <w:rFonts w:ascii="Times New Roman" w:hAnsi="Times New Roman" w:cs="Times New Roman"/>
          <w:sz w:val="24"/>
          <w:szCs w:val="24"/>
        </w:rPr>
        <w:t>»</w:t>
      </w:r>
    </w:p>
    <w:p w:rsidR="00BC2CCC" w:rsidRDefault="00BC2CC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CC" w:rsidRDefault="00BC2CC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CC" w:rsidRDefault="00BC2CC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CC" w:rsidRDefault="00BC2CC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BC2CCC" w:rsidRDefault="00C054B2" w:rsidP="00BC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</w:t>
      </w:r>
      <w:r w:rsidR="00150639" w:rsidRPr="00BC2CCC">
        <w:rPr>
          <w:rFonts w:ascii="Times New Roman" w:hAnsi="Times New Roman" w:cs="Times New Roman"/>
          <w:b/>
          <w:sz w:val="28"/>
          <w:szCs w:val="24"/>
        </w:rPr>
        <w:t>аучно-практическая конференция студентов</w:t>
      </w:r>
    </w:p>
    <w:p w:rsidR="00150639" w:rsidRPr="00BC2CCC" w:rsidRDefault="00150639" w:rsidP="00BC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2CCC">
        <w:rPr>
          <w:rFonts w:ascii="Times New Roman" w:hAnsi="Times New Roman" w:cs="Times New Roman"/>
          <w:b/>
          <w:sz w:val="28"/>
          <w:szCs w:val="24"/>
        </w:rPr>
        <w:t>«</w:t>
      </w:r>
      <w:r w:rsidR="00957E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ФЕССИЯ. КАРЬЕРА. УСПЕХ 202</w:t>
      </w:r>
      <w:r w:rsidR="00372E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="00BC2CCC" w:rsidRPr="00BC2CCC">
        <w:rPr>
          <w:rFonts w:ascii="Times New Roman" w:hAnsi="Times New Roman" w:cs="Times New Roman"/>
          <w:b/>
          <w:sz w:val="28"/>
          <w:szCs w:val="24"/>
        </w:rPr>
        <w:t>»</w:t>
      </w:r>
    </w:p>
    <w:p w:rsidR="00BC2CCC" w:rsidRDefault="00BC2CC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1C5285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85">
        <w:rPr>
          <w:rFonts w:ascii="Times New Roman" w:hAnsi="Times New Roman" w:cs="Times New Roman"/>
          <w:sz w:val="28"/>
          <w:szCs w:val="28"/>
        </w:rPr>
        <w:t>Тематическое направление</w:t>
      </w:r>
    </w:p>
    <w:p w:rsidR="00150639" w:rsidRPr="001C5285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85">
        <w:rPr>
          <w:rFonts w:ascii="Times New Roman" w:hAnsi="Times New Roman" w:cs="Times New Roman"/>
          <w:sz w:val="28"/>
          <w:szCs w:val="28"/>
        </w:rPr>
        <w:t>«</w:t>
      </w:r>
      <w:r w:rsidR="001C5285" w:rsidRPr="001C5285">
        <w:rPr>
          <w:rFonts w:ascii="Times New Roman" w:hAnsi="Times New Roman" w:cs="Times New Roman"/>
          <w:b/>
          <w:i/>
          <w:sz w:val="28"/>
          <w:szCs w:val="28"/>
        </w:rPr>
        <w:t>Молодежная инициатива</w:t>
      </w:r>
      <w:r w:rsidRPr="001C5285">
        <w:rPr>
          <w:rFonts w:ascii="Times New Roman" w:hAnsi="Times New Roman" w:cs="Times New Roman"/>
          <w:sz w:val="28"/>
          <w:szCs w:val="28"/>
        </w:rPr>
        <w:t>»</w:t>
      </w:r>
    </w:p>
    <w:p w:rsidR="00150639" w:rsidRDefault="00C054B2" w:rsidP="00DD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кологические проблемы моногородов Республики Бурятия </w:t>
      </w:r>
    </w:p>
    <w:p w:rsidR="00C054B2" w:rsidRPr="00DD2E6C" w:rsidRDefault="00C054B2" w:rsidP="00DD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на примере г. Закаменск)</w:t>
      </w: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 xml:space="preserve">Ф.И.О. исполнителя </w:t>
      </w:r>
      <w:r w:rsidR="00C054B2">
        <w:rPr>
          <w:rFonts w:ascii="Times New Roman" w:hAnsi="Times New Roman" w:cs="Times New Roman"/>
          <w:b/>
          <w:sz w:val="24"/>
          <w:szCs w:val="24"/>
        </w:rPr>
        <w:t xml:space="preserve">Филиппова </w:t>
      </w:r>
      <w:r w:rsidR="00957EC2">
        <w:rPr>
          <w:rFonts w:ascii="Times New Roman" w:hAnsi="Times New Roman" w:cs="Times New Roman"/>
          <w:b/>
          <w:sz w:val="24"/>
          <w:szCs w:val="24"/>
        </w:rPr>
        <w:t>Дарья,</w:t>
      </w:r>
      <w:r w:rsidR="00957EC2" w:rsidRPr="005B56F9">
        <w:rPr>
          <w:rFonts w:ascii="Times New Roman" w:hAnsi="Times New Roman" w:cs="Times New Roman"/>
          <w:sz w:val="24"/>
          <w:szCs w:val="24"/>
        </w:rPr>
        <w:t xml:space="preserve"> студентка</w:t>
      </w:r>
      <w:r w:rsidRPr="005B56F9">
        <w:rPr>
          <w:rFonts w:ascii="Times New Roman" w:hAnsi="Times New Roman" w:cs="Times New Roman"/>
          <w:sz w:val="24"/>
          <w:szCs w:val="24"/>
        </w:rPr>
        <w:t xml:space="preserve"> I курса,</w:t>
      </w:r>
    </w:p>
    <w:p w:rsidR="00150639" w:rsidRPr="005B56F9" w:rsidRDefault="00C054B2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150639" w:rsidRPr="005B56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ар, кондитер 1 курс</w:t>
      </w:r>
      <w:r w:rsidR="00150639" w:rsidRPr="005B56F9">
        <w:rPr>
          <w:rFonts w:ascii="Times New Roman" w:hAnsi="Times New Roman" w:cs="Times New Roman"/>
          <w:sz w:val="24"/>
          <w:szCs w:val="24"/>
        </w:rPr>
        <w:t>»</w:t>
      </w:r>
    </w:p>
    <w:p w:rsidR="00DD2E6C" w:rsidRDefault="00DD2E6C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DD2E6C" w:rsidRDefault="00150639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150639" w:rsidRPr="005B56F9" w:rsidRDefault="00C054B2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баева Э.Б.</w:t>
      </w:r>
      <w:r w:rsidR="00150639" w:rsidRPr="005B56F9">
        <w:rPr>
          <w:rFonts w:ascii="Times New Roman" w:hAnsi="Times New Roman" w:cs="Times New Roman"/>
          <w:sz w:val="24"/>
          <w:szCs w:val="24"/>
        </w:rPr>
        <w:t>,</w:t>
      </w:r>
    </w:p>
    <w:p w:rsidR="00150639" w:rsidRPr="005B56F9" w:rsidRDefault="00150639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 xml:space="preserve">преподаватель химии и биологии </w:t>
      </w:r>
      <w:r w:rsidR="00C054B2">
        <w:rPr>
          <w:rFonts w:ascii="Times New Roman" w:hAnsi="Times New Roman" w:cs="Times New Roman"/>
          <w:sz w:val="24"/>
          <w:szCs w:val="24"/>
        </w:rPr>
        <w:t>первой</w:t>
      </w:r>
      <w:r w:rsidRPr="005B56F9">
        <w:rPr>
          <w:rFonts w:ascii="Times New Roman" w:hAnsi="Times New Roman" w:cs="Times New Roman"/>
          <w:sz w:val="24"/>
          <w:szCs w:val="24"/>
        </w:rPr>
        <w:t xml:space="preserve"> кв. кат.</w:t>
      </w:r>
    </w:p>
    <w:p w:rsidR="00DD2E6C" w:rsidRDefault="00DD2E6C" w:rsidP="00DD2E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2" w:rsidRDefault="00C054B2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DD2E6C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20</w:t>
      </w:r>
      <w:r w:rsidR="00DD2E6C" w:rsidRPr="00DD2E6C">
        <w:rPr>
          <w:rFonts w:ascii="Times New Roman" w:hAnsi="Times New Roman" w:cs="Times New Roman"/>
          <w:b/>
          <w:sz w:val="24"/>
          <w:szCs w:val="24"/>
        </w:rPr>
        <w:t>2</w:t>
      </w:r>
      <w:r w:rsidR="00372E39">
        <w:rPr>
          <w:rFonts w:ascii="Times New Roman" w:hAnsi="Times New Roman" w:cs="Times New Roman"/>
          <w:b/>
          <w:sz w:val="24"/>
          <w:szCs w:val="24"/>
        </w:rPr>
        <w:t>4</w:t>
      </w:r>
      <w:r w:rsidRPr="00DD2E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0639" w:rsidRPr="00112971" w:rsidRDefault="00150639" w:rsidP="00DD2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971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DD2E6C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50639" w:rsidRPr="00DD2E6C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на участие в Республиканской научно-практической конференции</w:t>
      </w:r>
    </w:p>
    <w:p w:rsidR="00150639" w:rsidRPr="00DD2E6C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студентов «</w:t>
      </w:r>
      <w:r w:rsidR="00DD2E6C" w:rsidRPr="00DD2E6C">
        <w:rPr>
          <w:rFonts w:ascii="Times New Roman" w:hAnsi="Times New Roman" w:cs="Times New Roman"/>
          <w:b/>
          <w:sz w:val="24"/>
          <w:szCs w:val="24"/>
        </w:rPr>
        <w:t xml:space="preserve">ПРОФЕССИЯ. КАРЬЕРА. УСПЕХ </w:t>
      </w:r>
      <w:r w:rsidR="00372E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E6C" w:rsidRPr="00DD2E6C">
        <w:rPr>
          <w:rFonts w:ascii="Times New Roman" w:hAnsi="Times New Roman" w:cs="Times New Roman"/>
          <w:b/>
          <w:sz w:val="24"/>
          <w:szCs w:val="24"/>
        </w:rPr>
        <w:t>202</w:t>
      </w:r>
      <w:r w:rsidR="00372E39">
        <w:rPr>
          <w:rFonts w:ascii="Times New Roman" w:hAnsi="Times New Roman" w:cs="Times New Roman"/>
          <w:b/>
          <w:sz w:val="24"/>
          <w:szCs w:val="24"/>
        </w:rPr>
        <w:t>4</w:t>
      </w:r>
      <w:r w:rsidRPr="00DD2E6C">
        <w:rPr>
          <w:rFonts w:ascii="Times New Roman" w:hAnsi="Times New Roman" w:cs="Times New Roman"/>
          <w:b/>
          <w:sz w:val="24"/>
          <w:szCs w:val="24"/>
        </w:rPr>
        <w:t>»</w:t>
      </w:r>
    </w:p>
    <w:p w:rsidR="00150639" w:rsidRPr="00DD2E6C" w:rsidRDefault="00150639" w:rsidP="00DD2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6C">
        <w:rPr>
          <w:rFonts w:ascii="Times New Roman" w:hAnsi="Times New Roman" w:cs="Times New Roman"/>
          <w:b/>
          <w:sz w:val="24"/>
          <w:szCs w:val="24"/>
        </w:rPr>
        <w:t>на базе ГБПОУ</w:t>
      </w:r>
      <w:r w:rsidRPr="005B56F9">
        <w:rPr>
          <w:rFonts w:ascii="Times New Roman" w:hAnsi="Times New Roman" w:cs="Times New Roman"/>
          <w:sz w:val="24"/>
          <w:szCs w:val="24"/>
        </w:rPr>
        <w:t xml:space="preserve"> «</w:t>
      </w:r>
      <w:r w:rsidRPr="00DD2E6C">
        <w:rPr>
          <w:rFonts w:ascii="Times New Roman" w:hAnsi="Times New Roman" w:cs="Times New Roman"/>
          <w:b/>
          <w:sz w:val="24"/>
          <w:szCs w:val="24"/>
        </w:rPr>
        <w:t>Закаменский агропромышленный техникум»</w:t>
      </w:r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50"/>
        <w:gridCol w:w="4921"/>
      </w:tblGrid>
      <w:tr w:rsidR="00DD2E6C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</w:t>
            </w:r>
          </w:p>
          <w:p w:rsidR="00DD2E6C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о уставу</w:t>
            </w:r>
          </w:p>
        </w:tc>
        <w:tc>
          <w:tcPr>
            <w:tcW w:w="4921" w:type="dxa"/>
          </w:tcPr>
          <w:p w:rsidR="00DD2E6C" w:rsidRDefault="00DD2E6C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6C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разовательной</w:t>
            </w:r>
          </w:p>
          <w:p w:rsidR="00DD2E6C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921" w:type="dxa"/>
          </w:tcPr>
          <w:p w:rsidR="00DD2E6C" w:rsidRDefault="00DD2E6C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6C" w:rsidTr="00DD2E6C">
        <w:tc>
          <w:tcPr>
            <w:tcW w:w="4650" w:type="dxa"/>
          </w:tcPr>
          <w:p w:rsidR="00DD2E6C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 xml:space="preserve">Ф.И.О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полностью </w:t>
            </w:r>
          </w:p>
        </w:tc>
        <w:tc>
          <w:tcPr>
            <w:tcW w:w="4921" w:type="dxa"/>
          </w:tcPr>
          <w:p w:rsidR="00DD2E6C" w:rsidRDefault="00DD2E6C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6C" w:rsidTr="00DD2E6C">
        <w:tc>
          <w:tcPr>
            <w:tcW w:w="4650" w:type="dxa"/>
          </w:tcPr>
          <w:p w:rsidR="00DD2E6C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телефон, электронный адрес</w:t>
            </w:r>
          </w:p>
        </w:tc>
        <w:tc>
          <w:tcPr>
            <w:tcW w:w="4921" w:type="dxa"/>
          </w:tcPr>
          <w:p w:rsidR="00DD2E6C" w:rsidRDefault="00DD2E6C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6C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Ф.И.О. участника полностью,</w:t>
            </w:r>
          </w:p>
          <w:p w:rsidR="00DD2E6C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\специальность, курс</w:t>
            </w:r>
          </w:p>
        </w:tc>
        <w:tc>
          <w:tcPr>
            <w:tcW w:w="4921" w:type="dxa"/>
          </w:tcPr>
          <w:p w:rsidR="00DD2E6C" w:rsidRDefault="00DD2E6C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C2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\секция</w:t>
            </w:r>
          </w:p>
        </w:tc>
        <w:tc>
          <w:tcPr>
            <w:tcW w:w="4921" w:type="dxa"/>
          </w:tcPr>
          <w:p w:rsidR="000E33C2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C2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4921" w:type="dxa"/>
          </w:tcPr>
          <w:p w:rsidR="000E33C2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C2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Ф.И.О. руководителя, (полностью),</w:t>
            </w:r>
          </w:p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21" w:type="dxa"/>
          </w:tcPr>
          <w:p w:rsidR="000E33C2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C2" w:rsidTr="00DD2E6C">
        <w:tc>
          <w:tcPr>
            <w:tcW w:w="4650" w:type="dxa"/>
          </w:tcPr>
          <w:p w:rsidR="000E33C2" w:rsidRPr="005B56F9" w:rsidRDefault="000E33C2" w:rsidP="000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9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4921" w:type="dxa"/>
          </w:tcPr>
          <w:p w:rsidR="000E33C2" w:rsidRDefault="000E33C2" w:rsidP="008D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2E6C" w:rsidRDefault="00DD2E6C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404" w:rsidRDefault="00D14404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D50" w:rsidRDefault="00842D50" w:rsidP="000E3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639" w:rsidRPr="005B56F9" w:rsidRDefault="00150639" w:rsidP="000E3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112971" w:rsidRDefault="00112971" w:rsidP="009B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39" w:rsidRPr="009B3D9F" w:rsidRDefault="00150639" w:rsidP="009B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Критерии оценки работ очных участников, представленных в НПК «</w:t>
      </w:r>
      <w:r w:rsidR="009B3D9F" w:rsidRPr="009B3D9F">
        <w:rPr>
          <w:rFonts w:ascii="Times New Roman" w:hAnsi="Times New Roman" w:cs="Times New Roman"/>
          <w:b/>
          <w:sz w:val="24"/>
          <w:szCs w:val="24"/>
        </w:rPr>
        <w:t>ПРОФЕССИЯ. КАРЬЕРА. УСПЕХ 202</w:t>
      </w:r>
      <w:r w:rsidR="001D0E89">
        <w:rPr>
          <w:rFonts w:ascii="Times New Roman" w:hAnsi="Times New Roman" w:cs="Times New Roman"/>
          <w:b/>
          <w:sz w:val="24"/>
          <w:szCs w:val="24"/>
        </w:rPr>
        <w:t>3</w:t>
      </w:r>
      <w:r w:rsidRPr="009B3D9F">
        <w:rPr>
          <w:rFonts w:ascii="Times New Roman" w:hAnsi="Times New Roman" w:cs="Times New Roman"/>
          <w:b/>
          <w:sz w:val="24"/>
          <w:szCs w:val="24"/>
        </w:rPr>
        <w:t>»: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научной ценности</w:t>
      </w:r>
      <w:r w:rsidR="009B3D9F">
        <w:rPr>
          <w:rFonts w:ascii="Times New Roman" w:hAnsi="Times New Roman" w:cs="Times New Roman"/>
          <w:b/>
          <w:sz w:val="24"/>
          <w:szCs w:val="24"/>
        </w:rPr>
        <w:t>:</w:t>
      </w:r>
      <w:r w:rsidRPr="005B56F9">
        <w:rPr>
          <w:rFonts w:ascii="Times New Roman" w:hAnsi="Times New Roman" w:cs="Times New Roman"/>
          <w:sz w:val="24"/>
          <w:szCs w:val="24"/>
        </w:rPr>
        <w:t xml:space="preserve"> - тема работы актуальна и имеет теоретическое и практическоезначение; содержание работы соответствует сформулированной теме, поставленной цели изадачам (0-3).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учебной ценности</w:t>
      </w:r>
      <w:r w:rsidR="009B3D9F">
        <w:rPr>
          <w:rFonts w:ascii="Times New Roman" w:hAnsi="Times New Roman" w:cs="Times New Roman"/>
          <w:b/>
          <w:sz w:val="24"/>
          <w:szCs w:val="24"/>
        </w:rPr>
        <w:t>:</w:t>
      </w:r>
      <w:r w:rsidRPr="005B56F9">
        <w:rPr>
          <w:rFonts w:ascii="Times New Roman" w:hAnsi="Times New Roman" w:cs="Times New Roman"/>
          <w:sz w:val="24"/>
          <w:szCs w:val="24"/>
        </w:rPr>
        <w:t xml:space="preserve"> - выводы в работе не пр</w:t>
      </w:r>
      <w:r w:rsidR="009B3D9F">
        <w:rPr>
          <w:rFonts w:ascii="Times New Roman" w:hAnsi="Times New Roman" w:cs="Times New Roman"/>
          <w:sz w:val="24"/>
          <w:szCs w:val="24"/>
        </w:rPr>
        <w:t xml:space="preserve">отиворечат изложенному в работе </w:t>
      </w:r>
      <w:r w:rsidRPr="005B56F9">
        <w:rPr>
          <w:rFonts w:ascii="Times New Roman" w:hAnsi="Times New Roman" w:cs="Times New Roman"/>
          <w:sz w:val="24"/>
          <w:szCs w:val="24"/>
        </w:rPr>
        <w:t>теоретическому и практическому материалу; приветствуется наличие собственных суждений иумозаключений(</w:t>
      </w:r>
      <w:r w:rsidR="009B3D9F">
        <w:rPr>
          <w:rFonts w:ascii="Times New Roman" w:hAnsi="Times New Roman" w:cs="Times New Roman"/>
          <w:sz w:val="24"/>
          <w:szCs w:val="24"/>
        </w:rPr>
        <w:t>0-3</w:t>
      </w:r>
      <w:r w:rsidRPr="005B56F9">
        <w:rPr>
          <w:rFonts w:ascii="Times New Roman" w:hAnsi="Times New Roman" w:cs="Times New Roman"/>
          <w:sz w:val="24"/>
          <w:szCs w:val="24"/>
        </w:rPr>
        <w:t>).</w:t>
      </w:r>
    </w:p>
    <w:p w:rsidR="009B3D9F" w:rsidRPr="005B56F9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информационно-просветительской ценности</w:t>
      </w:r>
      <w:r w:rsidR="009B3D9F">
        <w:rPr>
          <w:rFonts w:ascii="Times New Roman" w:hAnsi="Times New Roman" w:cs="Times New Roman"/>
          <w:b/>
          <w:sz w:val="24"/>
          <w:szCs w:val="24"/>
        </w:rPr>
        <w:t>:</w:t>
      </w:r>
      <w:r w:rsidRPr="005B56F9">
        <w:rPr>
          <w:rFonts w:ascii="Times New Roman" w:hAnsi="Times New Roman" w:cs="Times New Roman"/>
          <w:sz w:val="24"/>
          <w:szCs w:val="24"/>
        </w:rPr>
        <w:t xml:space="preserve"> автор (авторы) используют в работесовременные источники, профессиональную терминологию, в работе представлен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понятийный аппарат (0-3).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качества изложения</w:t>
      </w:r>
      <w:r w:rsidR="009B3D9F">
        <w:rPr>
          <w:rFonts w:ascii="Times New Roman" w:hAnsi="Times New Roman" w:cs="Times New Roman"/>
          <w:b/>
          <w:sz w:val="24"/>
          <w:szCs w:val="24"/>
        </w:rPr>
        <w:t>:</w:t>
      </w:r>
      <w:r w:rsidR="00A5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>докладчик свободно оперирует терминами, обладаетораторскими способностям, грамотной речью (0-3).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оформления работы</w:t>
      </w:r>
      <w:r w:rsidR="009B3D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56F9">
        <w:rPr>
          <w:rFonts w:ascii="Times New Roman" w:hAnsi="Times New Roman" w:cs="Times New Roman"/>
          <w:sz w:val="24"/>
          <w:szCs w:val="24"/>
        </w:rPr>
        <w:t>соблюдены общие требования к оформлениюисследовательских работ; работа выстроена в логической последовательности, в работе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имеются ссылки на источники, приложения (0-3).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9F">
        <w:rPr>
          <w:rFonts w:ascii="Times New Roman" w:hAnsi="Times New Roman" w:cs="Times New Roman"/>
          <w:b/>
          <w:sz w:val="24"/>
          <w:szCs w:val="24"/>
        </w:rPr>
        <w:t>Оценка качества публичной защиты</w:t>
      </w:r>
      <w:r w:rsidR="009B3D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56F9">
        <w:rPr>
          <w:rFonts w:ascii="Times New Roman" w:hAnsi="Times New Roman" w:cs="Times New Roman"/>
          <w:sz w:val="24"/>
          <w:szCs w:val="24"/>
        </w:rPr>
        <w:t xml:space="preserve"> автор (авторы) свободно владеют информациейпредставляемой работы, что позволяет убедительно и грамотно отвечать на вопросы. Защитаработы проиллюстрирована таблицами, слайдами, диаграммами и т.п., соблюдаетсярегламент выступления (время на защиту - 5-7</w:t>
      </w:r>
      <w:r w:rsidR="00A56D4A">
        <w:rPr>
          <w:rFonts w:ascii="Times New Roman" w:hAnsi="Times New Roman" w:cs="Times New Roman"/>
          <w:sz w:val="24"/>
          <w:szCs w:val="24"/>
        </w:rPr>
        <w:t xml:space="preserve"> </w:t>
      </w:r>
      <w:r w:rsidRPr="005B56F9">
        <w:rPr>
          <w:rFonts w:ascii="Times New Roman" w:hAnsi="Times New Roman" w:cs="Times New Roman"/>
          <w:sz w:val="24"/>
          <w:szCs w:val="24"/>
        </w:rPr>
        <w:t>минут, на прения - 3 минуты) (0-3).</w:t>
      </w:r>
    </w:p>
    <w:p w:rsidR="009B3D9F" w:rsidRDefault="009B3D9F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39" w:rsidRPr="00112971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971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0 баллов - отсутствует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1 балл - проявляется частично</w:t>
      </w:r>
    </w:p>
    <w:p w:rsidR="00150639" w:rsidRPr="005B56F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2 балла - проявляется полностью</w:t>
      </w:r>
    </w:p>
    <w:p w:rsidR="00150639" w:rsidRDefault="00150639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F9">
        <w:rPr>
          <w:rFonts w:ascii="Times New Roman" w:hAnsi="Times New Roman" w:cs="Times New Roman"/>
          <w:sz w:val="24"/>
          <w:szCs w:val="24"/>
        </w:rPr>
        <w:t>3 балла - проявляется на высоком творческом уровне</w:t>
      </w:r>
    </w:p>
    <w:p w:rsidR="00A47B46" w:rsidRDefault="00A47B46" w:rsidP="008D4CB0">
      <w:pPr>
        <w:spacing w:after="0" w:line="240" w:lineRule="auto"/>
        <w:jc w:val="both"/>
      </w:pPr>
    </w:p>
    <w:p w:rsidR="00A47B46" w:rsidRPr="005B56F9" w:rsidRDefault="00A47B46" w:rsidP="008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B46" w:rsidRPr="005B56F9" w:rsidSect="00B4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2561"/>
    <w:rsid w:val="000160E9"/>
    <w:rsid w:val="000671BA"/>
    <w:rsid w:val="0008643B"/>
    <w:rsid w:val="000A06A1"/>
    <w:rsid w:val="000E33C2"/>
    <w:rsid w:val="00112971"/>
    <w:rsid w:val="0011780A"/>
    <w:rsid w:val="00132E58"/>
    <w:rsid w:val="00150639"/>
    <w:rsid w:val="00157489"/>
    <w:rsid w:val="0016484D"/>
    <w:rsid w:val="001C5285"/>
    <w:rsid w:val="001D0E89"/>
    <w:rsid w:val="00262561"/>
    <w:rsid w:val="002D5F7C"/>
    <w:rsid w:val="00306F9E"/>
    <w:rsid w:val="00316DC8"/>
    <w:rsid w:val="00347A54"/>
    <w:rsid w:val="0035143D"/>
    <w:rsid w:val="003605B6"/>
    <w:rsid w:val="00372E39"/>
    <w:rsid w:val="003B1707"/>
    <w:rsid w:val="003C4974"/>
    <w:rsid w:val="003D2B28"/>
    <w:rsid w:val="004223E4"/>
    <w:rsid w:val="0049212E"/>
    <w:rsid w:val="004B0CA7"/>
    <w:rsid w:val="004F4BE6"/>
    <w:rsid w:val="00545D91"/>
    <w:rsid w:val="005830D2"/>
    <w:rsid w:val="00592E84"/>
    <w:rsid w:val="005B56F9"/>
    <w:rsid w:val="005C311F"/>
    <w:rsid w:val="006C61C6"/>
    <w:rsid w:val="0077267F"/>
    <w:rsid w:val="007A0B1E"/>
    <w:rsid w:val="00822425"/>
    <w:rsid w:val="00842D50"/>
    <w:rsid w:val="008B2173"/>
    <w:rsid w:val="008C74AA"/>
    <w:rsid w:val="008D4CB0"/>
    <w:rsid w:val="008F7667"/>
    <w:rsid w:val="00957EC2"/>
    <w:rsid w:val="00977421"/>
    <w:rsid w:val="009B3D9F"/>
    <w:rsid w:val="00A25506"/>
    <w:rsid w:val="00A47B46"/>
    <w:rsid w:val="00A56D4A"/>
    <w:rsid w:val="00AA461C"/>
    <w:rsid w:val="00AF51CD"/>
    <w:rsid w:val="00B169E6"/>
    <w:rsid w:val="00B432A9"/>
    <w:rsid w:val="00B76007"/>
    <w:rsid w:val="00B85C34"/>
    <w:rsid w:val="00BC2CCC"/>
    <w:rsid w:val="00BE2F34"/>
    <w:rsid w:val="00BF7C64"/>
    <w:rsid w:val="00C054B2"/>
    <w:rsid w:val="00C404EE"/>
    <w:rsid w:val="00C81952"/>
    <w:rsid w:val="00D14404"/>
    <w:rsid w:val="00D51E6C"/>
    <w:rsid w:val="00DB2488"/>
    <w:rsid w:val="00DD2E6C"/>
    <w:rsid w:val="00DD5480"/>
    <w:rsid w:val="00E02649"/>
    <w:rsid w:val="00E560E8"/>
    <w:rsid w:val="00E833BF"/>
    <w:rsid w:val="00E935D2"/>
    <w:rsid w:val="00F25DFD"/>
    <w:rsid w:val="00F61ED5"/>
    <w:rsid w:val="00F8046C"/>
    <w:rsid w:val="00F84998"/>
    <w:rsid w:val="00F91721"/>
    <w:rsid w:val="00FA26BF"/>
    <w:rsid w:val="00FE7C9C"/>
    <w:rsid w:val="00FF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A9"/>
  </w:style>
  <w:style w:type="paragraph" w:styleId="1">
    <w:name w:val="heading 1"/>
    <w:basedOn w:val="a"/>
    <w:link w:val="10"/>
    <w:uiPriority w:val="9"/>
    <w:qFormat/>
    <w:rsid w:val="00FA2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06F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6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06F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6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7481-C3BE-43F4-8C25-43A6049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8</cp:revision>
  <cp:lastPrinted>2024-03-12T06:15:00Z</cp:lastPrinted>
  <dcterms:created xsi:type="dcterms:W3CDTF">2023-02-27T08:58:00Z</dcterms:created>
  <dcterms:modified xsi:type="dcterms:W3CDTF">2024-03-12T07:10:00Z</dcterms:modified>
</cp:coreProperties>
</file>